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D6CCAF" w:rsidR="00E4321B" w:rsidRPr="00E4321B" w:rsidRDefault="007614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3F3033E" w:rsidR="00DF4FD8" w:rsidRPr="00DF4FD8" w:rsidRDefault="007614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39FCAB" w:rsidR="00DF4FD8" w:rsidRPr="0075070E" w:rsidRDefault="007614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DF7F63" w:rsidR="00DF4FD8" w:rsidRPr="00DF4FD8" w:rsidRDefault="007614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486906" w:rsidR="00DF4FD8" w:rsidRPr="00DF4FD8" w:rsidRDefault="007614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F08411" w:rsidR="00DF4FD8" w:rsidRPr="00DF4FD8" w:rsidRDefault="007614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6E48B5" w:rsidR="00DF4FD8" w:rsidRPr="00DF4FD8" w:rsidRDefault="007614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E70112" w:rsidR="00DF4FD8" w:rsidRPr="00DF4FD8" w:rsidRDefault="007614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E1DE5C" w:rsidR="00DF4FD8" w:rsidRPr="00DF4FD8" w:rsidRDefault="007614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8F594C" w:rsidR="00DF4FD8" w:rsidRPr="00DF4FD8" w:rsidRDefault="007614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BD1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9B5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05A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366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AA0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3372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66787D4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754EA4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AF598A8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056698A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4F31336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F7E136A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12359C7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F1B1A5D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D570C5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690379F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69298BA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A3CF98A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5A00850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6AACD97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0BDC651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5835E0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1E521DF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9EE6CB1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7BCB52B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2214DBF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269374B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D97B407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0AC8C8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A0864B7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D3EFEDD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7B2A1BE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A7F34A9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3341B83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1F1411B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814016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77B67AD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4451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4B8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1D2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A98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FAD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E4DB50" w:rsidR="00B87141" w:rsidRPr="0075070E" w:rsidRDefault="007614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23DB77" w:rsidR="00B87141" w:rsidRPr="00DF4FD8" w:rsidRDefault="007614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CC4F6C" w:rsidR="00B87141" w:rsidRPr="00DF4FD8" w:rsidRDefault="007614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1B5F66" w:rsidR="00B87141" w:rsidRPr="00DF4FD8" w:rsidRDefault="007614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7E0E05" w:rsidR="00B87141" w:rsidRPr="00DF4FD8" w:rsidRDefault="007614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5E4EA7" w:rsidR="00B87141" w:rsidRPr="00DF4FD8" w:rsidRDefault="007614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CE1781" w:rsidR="00B87141" w:rsidRPr="00DF4FD8" w:rsidRDefault="007614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89DF77" w:rsidR="00B87141" w:rsidRPr="00DF4FD8" w:rsidRDefault="007614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4A2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CD75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124CF2" w:rsidR="00DF0BAE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C50A63D" w:rsidR="00DF0BAE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7D79412" w:rsidR="00DF0BAE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3B2BFBF" w:rsidR="00DF0BAE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31DD04B" w:rsidR="00DF0BAE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E732A1" w:rsidR="00DF0BAE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B4BC7C4" w:rsidR="00DF0BAE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E1BFCE8" w:rsidR="00DF0BAE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11B3373" w:rsidR="00DF0BAE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CB944FE" w:rsidR="00DF0BAE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B9D7438" w:rsidR="00DF0BAE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E5843E2" w:rsidR="00DF0BAE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1787C0" w:rsidR="00DF0BAE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DDA282A" w:rsidR="00DF0BAE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6E5FE1A" w:rsidR="00DF0BAE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0B96BB6" w:rsidR="00DF0BAE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1CE756B" w:rsidR="00DF0BAE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F3A3F79" w:rsidR="00DF0BAE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40CD3DF" w:rsidR="00DF0BAE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4985C6" w:rsidR="00DF0BAE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654A529" w:rsidR="00DF0BAE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631B824" w:rsidR="00DF0BAE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C3CF135" w:rsidR="00DF0BAE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AD22416" w:rsidR="00DF0BAE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8508D24" w:rsidR="00DF0BAE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52EC8A5" w:rsidR="00DF0BAE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8281CE" w:rsidR="00DF0BAE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C9376E9" w:rsidR="00DF0BAE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BF2AFB9" w:rsidR="00DF0BAE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C50EC8C" w:rsidR="00DF0BAE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78FA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C161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CAD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5AF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157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AE4C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C13A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F8D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4EE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D031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5B82FE" w:rsidR="00857029" w:rsidRPr="0075070E" w:rsidRDefault="007614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F57A5C" w:rsidR="00857029" w:rsidRPr="00DF4FD8" w:rsidRDefault="007614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22486B" w:rsidR="00857029" w:rsidRPr="00DF4FD8" w:rsidRDefault="007614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F4F7D1" w:rsidR="00857029" w:rsidRPr="00DF4FD8" w:rsidRDefault="007614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DCAB92" w:rsidR="00857029" w:rsidRPr="00DF4FD8" w:rsidRDefault="007614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1CDB75" w:rsidR="00857029" w:rsidRPr="00DF4FD8" w:rsidRDefault="007614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E09300" w:rsidR="00857029" w:rsidRPr="00DF4FD8" w:rsidRDefault="007614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CC8346" w:rsidR="00857029" w:rsidRPr="00DF4FD8" w:rsidRDefault="007614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13F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9A5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006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C4A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628FB2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4EA3DDD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E30DBA5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B9216F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F8AE43D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ED76A6A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02F9E7C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F8693AC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9DE662B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F2DD07B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8E772F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6BEFF49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B6FA305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B70993C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75DACB8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B528B2B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CA76974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1D436C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4076844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328631F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3DE806C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6C4BA5F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6BC3E67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BC0546A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DC5597" w:rsidR="00DF4FD8" w:rsidRPr="007614F2" w:rsidRDefault="007614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14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FF8FEBE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A3FD505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A3D3B70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E093FEC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E6B0181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DA6C779" w:rsidR="00DF4FD8" w:rsidRPr="004020EB" w:rsidRDefault="007614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3F6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5FD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447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521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6F4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FB8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C3B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295866" w:rsidR="00C54E9D" w:rsidRDefault="007614F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5556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6325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EF5C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9814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C9C6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5F60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BEC2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0645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2EE4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ACC2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038E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A097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76207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F219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C789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DA3C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EF4C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14F2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3 - Q4 Calendar</dc:title>
  <dc:subject>Quarter 4 Calendar with Cameroon Holidays</dc:subject>
  <dc:creator>General Blue Corporation</dc:creator>
  <keywords>Cameroon 2023 - Q4 Calendar, Printable, Easy to Customize, Holiday Calendar</keywords>
  <dc:description/>
  <dcterms:created xsi:type="dcterms:W3CDTF">2019-12-12T15:31:00.0000000Z</dcterms:created>
  <dcterms:modified xsi:type="dcterms:W3CDTF">2022-10-18T0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